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2A6ECD">
        <w:rPr>
          <w:rFonts w:ascii="Times New Roman" w:hAnsi="Times New Roman" w:cs="Times New Roman"/>
          <w:b/>
          <w:sz w:val="32"/>
          <w:szCs w:val="32"/>
        </w:rPr>
        <w:t>yborczym nr 3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2A6ECD">
        <w:rPr>
          <w:rFonts w:ascii="Times New Roman" w:hAnsi="Times New Roman" w:cs="Times New Roman"/>
          <w:b/>
          <w:sz w:val="32"/>
          <w:szCs w:val="30"/>
        </w:rPr>
        <w:t>3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2A6ECD">
        <w:rPr>
          <w:rFonts w:ascii="Times New Roman" w:hAnsi="Times New Roman" w:cs="Times New Roman"/>
          <w:b/>
          <w:sz w:val="32"/>
          <w:szCs w:val="30"/>
        </w:rPr>
        <w:t>3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2A6ECD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WETTA Hanna Maria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1639ED"/>
    <w:rsid w:val="001D7803"/>
    <w:rsid w:val="002A6ECD"/>
    <w:rsid w:val="00317E7C"/>
    <w:rsid w:val="006602A0"/>
    <w:rsid w:val="00734914"/>
    <w:rsid w:val="00927391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634B-1A45-473A-B946-6C95C8B1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11:00Z</dcterms:created>
  <dcterms:modified xsi:type="dcterms:W3CDTF">2014-10-24T08:11:00Z</dcterms:modified>
</cp:coreProperties>
</file>